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E7F1" w14:textId="77777777" w:rsidR="00F15050" w:rsidRPr="008A5FFE" w:rsidRDefault="00F15050" w:rsidP="008A5FFE">
      <w:pPr>
        <w:spacing w:line="280" w:lineRule="exact"/>
        <w:ind w:firstLineChars="798" w:firstLine="3378"/>
        <w:rPr>
          <w:b/>
          <w:w w:val="150"/>
          <w:sz w:val="28"/>
          <w:szCs w:val="28"/>
          <w:u w:val="single"/>
          <w:bdr w:val="single" w:sz="4" w:space="0" w:color="auto" w:frame="1"/>
        </w:rPr>
      </w:pPr>
      <w:r w:rsidRPr="008A5FFE">
        <w:rPr>
          <w:rFonts w:hint="eastAsia"/>
          <w:b/>
          <w:w w:val="150"/>
          <w:sz w:val="28"/>
          <w:szCs w:val="28"/>
          <w:u w:val="single"/>
        </w:rPr>
        <w:t>講師派遣の依頼書</w:t>
      </w:r>
    </w:p>
    <w:p w14:paraId="6FD6E1DD" w14:textId="2E91C602" w:rsidR="00F15050" w:rsidRDefault="00F15050" w:rsidP="00F15050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F81206">
        <w:rPr>
          <w:rFonts w:hint="eastAsia"/>
          <w:sz w:val="22"/>
          <w:szCs w:val="22"/>
        </w:rPr>
        <w:t>２０２３</w:t>
      </w:r>
      <w:bookmarkStart w:id="0" w:name="_GoBack"/>
      <w:bookmarkEnd w:id="0"/>
      <w:r>
        <w:rPr>
          <w:rFonts w:hint="eastAsia"/>
          <w:sz w:val="22"/>
          <w:szCs w:val="22"/>
        </w:rPr>
        <w:t>年</w:t>
      </w:r>
      <w:r w:rsidR="009F00CB">
        <w:rPr>
          <w:rFonts w:hint="eastAsia"/>
          <w:sz w:val="22"/>
          <w:szCs w:val="22"/>
        </w:rPr>
        <w:t xml:space="preserve">　　</w:t>
      </w:r>
      <w:r w:rsidR="00DB3BEE">
        <w:rPr>
          <w:rFonts w:hint="eastAsia"/>
          <w:sz w:val="22"/>
          <w:szCs w:val="22"/>
        </w:rPr>
        <w:t>月</w:t>
      </w:r>
      <w:r w:rsidR="009F00CB">
        <w:rPr>
          <w:rFonts w:hint="eastAsia"/>
          <w:sz w:val="22"/>
          <w:szCs w:val="22"/>
        </w:rPr>
        <w:t xml:space="preserve">　　日</w:t>
      </w:r>
    </w:p>
    <w:p w14:paraId="74EDD782" w14:textId="2DE0845B" w:rsidR="009866B2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内閣総理大臣認定適格消費者団体</w:t>
      </w:r>
      <w:r w:rsidR="009866B2">
        <w:rPr>
          <w:rFonts w:hint="eastAsia"/>
          <w:sz w:val="22"/>
          <w:szCs w:val="22"/>
        </w:rPr>
        <w:t>・特定適格消費者団体</w:t>
      </w:r>
    </w:p>
    <w:p w14:paraId="235F3C3B" w14:textId="77777777" w:rsidR="00F15050" w:rsidRPr="00F15050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認定特定非営利活動法人</w:t>
      </w:r>
      <w:r>
        <w:rPr>
          <w:rFonts w:hint="eastAsia"/>
          <w:sz w:val="24"/>
        </w:rPr>
        <w:t xml:space="preserve">　</w:t>
      </w:r>
      <w:r w:rsidRPr="00F15050">
        <w:rPr>
          <w:rFonts w:hint="eastAsia"/>
          <w:sz w:val="22"/>
          <w:szCs w:val="22"/>
        </w:rPr>
        <w:t>消費者支援ネット北海道</w:t>
      </w:r>
      <w:r w:rsidR="004F28DB">
        <w:rPr>
          <w:rFonts w:hint="eastAsia"/>
          <w:sz w:val="22"/>
          <w:szCs w:val="22"/>
        </w:rPr>
        <w:t xml:space="preserve">　様</w:t>
      </w:r>
    </w:p>
    <w:p w14:paraId="17967602" w14:textId="77777777" w:rsidR="00F15050" w:rsidRDefault="00F15050" w:rsidP="00F15050">
      <w:pPr>
        <w:rPr>
          <w:sz w:val="22"/>
          <w:szCs w:val="22"/>
        </w:rPr>
      </w:pPr>
    </w:p>
    <w:p w14:paraId="0239E4A6" w14:textId="77777777" w:rsidR="00F15050" w:rsidRDefault="00F15050" w:rsidP="00F15050">
      <w:pPr>
        <w:ind w:firstLineChars="300" w:firstLine="1080"/>
        <w:rPr>
          <w:w w:val="150"/>
          <w:sz w:val="24"/>
        </w:rPr>
      </w:pPr>
      <w:r>
        <w:rPr>
          <w:rFonts w:hint="eastAsia"/>
          <w:w w:val="150"/>
          <w:sz w:val="24"/>
        </w:rPr>
        <w:t>下記の通り講師の派遣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F15050" w14:paraId="0B62DA44" w14:textId="77777777" w:rsidTr="00F15050">
        <w:trPr>
          <w:trHeight w:val="8439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772" w14:textId="77777777" w:rsidR="00F15050" w:rsidRDefault="00F15050">
            <w:pPr>
              <w:rPr>
                <w:sz w:val="24"/>
              </w:rPr>
            </w:pPr>
          </w:p>
          <w:p w14:paraId="26C3FA4E" w14:textId="77777777" w:rsidR="00F15050" w:rsidRDefault="00F15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派遣の年月日</w:t>
            </w:r>
          </w:p>
          <w:p w14:paraId="47663B0D" w14:textId="0537344F" w:rsidR="00F15050" w:rsidRPr="00D97707" w:rsidRDefault="00F15050" w:rsidP="00D9770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・第１希望　</w:t>
            </w:r>
            <w:r w:rsidR="00D97707">
              <w:rPr>
                <w:rFonts w:hint="eastAsia"/>
                <w:sz w:val="24"/>
                <w:u w:val="single"/>
              </w:rPr>
              <w:t xml:space="preserve">　　　　　　年　　　月　　　日</w:t>
            </w:r>
            <w:r w:rsidR="00D97707">
              <w:rPr>
                <w:sz w:val="24"/>
                <w:u w:val="single"/>
              </w:rPr>
              <w:t>(</w:t>
            </w:r>
            <w:r w:rsidR="00D97707">
              <w:rPr>
                <w:rFonts w:hint="eastAsia"/>
                <w:sz w:val="24"/>
                <w:u w:val="single"/>
              </w:rPr>
              <w:t xml:space="preserve">　　　</w:t>
            </w:r>
            <w:r w:rsidR="00D97707">
              <w:rPr>
                <w:sz w:val="24"/>
                <w:u w:val="single"/>
              </w:rPr>
              <w:t>)</w:t>
            </w:r>
          </w:p>
          <w:p w14:paraId="37F4472D" w14:textId="77777777" w:rsidR="00F15050" w:rsidRDefault="00F15050">
            <w:pPr>
              <w:ind w:firstLineChars="40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時　間　</w:t>
            </w:r>
            <w:r>
              <w:rPr>
                <w:rFonts w:hint="eastAsia"/>
                <w:sz w:val="24"/>
                <w:u w:val="single"/>
              </w:rPr>
              <w:t xml:space="preserve">　　　　時　</w:t>
            </w:r>
            <w:r w:rsidR="00DB3BEE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分　～　</w:t>
            </w:r>
            <w:r w:rsidR="00DB3BEE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>時</w:t>
            </w:r>
            <w:r w:rsidR="00AF7C70">
              <w:rPr>
                <w:rFonts w:hint="eastAsia"/>
                <w:sz w:val="24"/>
                <w:u w:val="single"/>
              </w:rPr>
              <w:t xml:space="preserve">　</w:t>
            </w:r>
            <w:r w:rsidR="00DB3BEE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>分</w:t>
            </w:r>
          </w:p>
          <w:p w14:paraId="315B60F1" w14:textId="77777777" w:rsidR="00F15050" w:rsidRDefault="00F15050" w:rsidP="00F1505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・第２希望　</w:t>
            </w:r>
            <w:r>
              <w:rPr>
                <w:rFonts w:hint="eastAsia"/>
                <w:sz w:val="24"/>
                <w:u w:val="single"/>
              </w:rPr>
              <w:t xml:space="preserve">　　　　　　年　　　月　　　日</w:t>
            </w:r>
            <w:r>
              <w:rPr>
                <w:sz w:val="24"/>
                <w:u w:val="single"/>
              </w:rPr>
              <w:t>(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sz w:val="24"/>
                <w:u w:val="single"/>
              </w:rPr>
              <w:t>)</w:t>
            </w:r>
          </w:p>
          <w:p w14:paraId="19A2BDFE" w14:textId="77777777" w:rsidR="00F15050" w:rsidRDefault="00F15050" w:rsidP="00F15050">
            <w:pPr>
              <w:ind w:firstLineChars="40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時　間　</w:t>
            </w:r>
            <w:r>
              <w:rPr>
                <w:rFonts w:hint="eastAsia"/>
                <w:sz w:val="24"/>
                <w:u w:val="single"/>
              </w:rPr>
              <w:t xml:space="preserve">　　　　時　　　分　～　　　　時　　　分</w:t>
            </w:r>
          </w:p>
          <w:p w14:paraId="135F74D8" w14:textId="77777777" w:rsidR="00F15050" w:rsidRDefault="00F15050" w:rsidP="00F1505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・第３希望　</w:t>
            </w:r>
            <w:r>
              <w:rPr>
                <w:rFonts w:hint="eastAsia"/>
                <w:sz w:val="24"/>
                <w:u w:val="single"/>
              </w:rPr>
              <w:t xml:space="preserve">　　　　　　年　　　月　　　日</w:t>
            </w:r>
            <w:r>
              <w:rPr>
                <w:sz w:val="24"/>
                <w:u w:val="single"/>
              </w:rPr>
              <w:t>(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sz w:val="24"/>
                <w:u w:val="single"/>
              </w:rPr>
              <w:t>)</w:t>
            </w:r>
          </w:p>
          <w:p w14:paraId="50124574" w14:textId="77777777" w:rsidR="00F15050" w:rsidRDefault="00F15050" w:rsidP="00F15050">
            <w:pPr>
              <w:ind w:firstLineChars="40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時　間　</w:t>
            </w:r>
            <w:r>
              <w:rPr>
                <w:rFonts w:hint="eastAsia"/>
                <w:sz w:val="24"/>
                <w:u w:val="single"/>
              </w:rPr>
              <w:t xml:space="preserve">　　　　時　　　分　～　　　　時　　　分</w:t>
            </w:r>
          </w:p>
          <w:p w14:paraId="67FF5BD0" w14:textId="77777777" w:rsidR="00F15050" w:rsidRPr="00F15050" w:rsidRDefault="00F15050" w:rsidP="00F15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＊第３希望まで</w:t>
            </w:r>
            <w:r w:rsidR="009177CF">
              <w:rPr>
                <w:rFonts w:hint="eastAsia"/>
                <w:sz w:val="24"/>
              </w:rPr>
              <w:t>ご</w:t>
            </w:r>
            <w:r>
              <w:rPr>
                <w:rFonts w:hint="eastAsia"/>
                <w:sz w:val="24"/>
              </w:rPr>
              <w:t>記入をお願いいたします。</w:t>
            </w:r>
          </w:p>
          <w:p w14:paraId="4A723140" w14:textId="77777777" w:rsidR="00F15050" w:rsidRDefault="00F15050">
            <w:pPr>
              <w:ind w:firstLineChars="400" w:firstLine="960"/>
              <w:rPr>
                <w:sz w:val="24"/>
              </w:rPr>
            </w:pPr>
          </w:p>
          <w:p w14:paraId="19D8334D" w14:textId="77777777" w:rsidR="00F15050" w:rsidRDefault="00F1505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２．講演場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1634DCA7" w14:textId="77777777" w:rsidR="00F15050" w:rsidRDefault="00F15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14:paraId="0501B7AE" w14:textId="77777777" w:rsidR="00F15050" w:rsidRDefault="00F15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．参加者数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DB3BEE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名</w:t>
            </w:r>
          </w:p>
          <w:p w14:paraId="2DF04CDA" w14:textId="77777777" w:rsidR="00F15050" w:rsidRDefault="00F15050">
            <w:pPr>
              <w:rPr>
                <w:sz w:val="24"/>
              </w:rPr>
            </w:pPr>
          </w:p>
          <w:p w14:paraId="76C11B56" w14:textId="77777777" w:rsidR="00F15050" w:rsidRDefault="00F15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主な参加対象者</w:t>
            </w:r>
            <w:r>
              <w:rPr>
                <w:sz w:val="20"/>
                <w:szCs w:val="20"/>
              </w:rPr>
              <w:t>(</w:t>
            </w:r>
            <w:r w:rsidR="001A7A6E">
              <w:rPr>
                <w:rFonts w:hint="eastAsia"/>
                <w:sz w:val="20"/>
                <w:szCs w:val="20"/>
              </w:rPr>
              <w:t>開催校学生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1A7A6E">
              <w:rPr>
                <w:rFonts w:hint="eastAsia"/>
                <w:sz w:val="20"/>
                <w:szCs w:val="20"/>
              </w:rPr>
              <w:t>開催校生徒・開催校教</w:t>
            </w:r>
            <w:r w:rsidR="00DB3BEE">
              <w:rPr>
                <w:rFonts w:hint="eastAsia"/>
                <w:sz w:val="20"/>
                <w:szCs w:val="20"/>
              </w:rPr>
              <w:t>教員・その他</w:t>
            </w:r>
            <w:r w:rsidR="00DB3BE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14:paraId="6942B1C5" w14:textId="77777777" w:rsidR="00F15050" w:rsidRPr="00DB3BEE" w:rsidRDefault="00F15050">
            <w:pPr>
              <w:rPr>
                <w:sz w:val="24"/>
              </w:rPr>
            </w:pPr>
          </w:p>
          <w:p w14:paraId="3EAAB266" w14:textId="77777777" w:rsidR="00F15050" w:rsidRPr="00DB3BEE" w:rsidRDefault="00F15050" w:rsidP="001C0771">
            <w:pPr>
              <w:ind w:left="5760" w:hangingChars="2400" w:hanging="57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５．依頼内容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テーマ又は目的</w:t>
            </w:r>
            <w:r>
              <w:rPr>
                <w:sz w:val="24"/>
              </w:rPr>
              <w:t>)</w:t>
            </w:r>
            <w:r w:rsidRPr="001C0771">
              <w:rPr>
                <w:rFonts w:hint="eastAsia"/>
                <w:sz w:val="18"/>
                <w:szCs w:val="18"/>
              </w:rPr>
              <w:t xml:space="preserve">　</w:t>
            </w:r>
            <w:r w:rsidRPr="00DB3BEE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358AD91C" w14:textId="77777777" w:rsidR="00F15050" w:rsidRPr="001C0771" w:rsidRDefault="00F15050">
            <w:pPr>
              <w:rPr>
                <w:sz w:val="24"/>
              </w:rPr>
            </w:pPr>
          </w:p>
          <w:p w14:paraId="2AB7C9C9" w14:textId="77777777" w:rsidR="00F571AF" w:rsidRDefault="003D3D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</w:t>
            </w:r>
            <w:r w:rsidR="00F571AF">
              <w:rPr>
                <w:rFonts w:hint="eastAsia"/>
                <w:sz w:val="24"/>
              </w:rPr>
              <w:t>ご依頼者</w:t>
            </w:r>
          </w:p>
          <w:p w14:paraId="67C4E9DA" w14:textId="77777777" w:rsidR="00F15050" w:rsidRDefault="00DB3BEE" w:rsidP="00F571AF">
            <w:pPr>
              <w:ind w:firstLineChars="200"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校</w:t>
            </w:r>
            <w:r w:rsidR="00F15050">
              <w:rPr>
                <w:rFonts w:hint="eastAsia"/>
                <w:sz w:val="24"/>
              </w:rPr>
              <w:t>名</w:t>
            </w:r>
            <w:r w:rsidR="00F15050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084C3521" w14:textId="77777777" w:rsidR="00F571AF" w:rsidRDefault="00F571AF" w:rsidP="00F571AF">
            <w:pPr>
              <w:ind w:firstLineChars="200"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所　〒　　　　　　　　　　　　　　　　　　　　　　　　　　</w:t>
            </w:r>
          </w:p>
          <w:p w14:paraId="6E9ED9CC" w14:textId="77777777" w:rsidR="00F571AF" w:rsidRDefault="00F571AF" w:rsidP="00F571A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担当教諭（氏名）　　　　　　　　　　　　　　　　　　　</w:t>
            </w:r>
          </w:p>
          <w:p w14:paraId="5F166AC2" w14:textId="77777777" w:rsidR="009177CF" w:rsidRPr="009177CF" w:rsidRDefault="00F15050" w:rsidP="009177CF">
            <w:pPr>
              <w:ind w:firstLineChars="300" w:firstLine="72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連絡先　℡</w:t>
            </w:r>
            <w:r w:rsidR="009177CF">
              <w:rPr>
                <w:rFonts w:hint="eastAsia"/>
                <w:sz w:val="24"/>
                <w:u w:val="single"/>
              </w:rPr>
              <w:t xml:space="preserve">　　　</w:t>
            </w:r>
            <w:r w:rsidR="00DB3BEE">
              <w:rPr>
                <w:rFonts w:hint="eastAsia"/>
                <w:sz w:val="24"/>
                <w:u w:val="single"/>
              </w:rPr>
              <w:t xml:space="preserve">　　　　　</w:t>
            </w:r>
            <w:r w:rsidR="009177CF">
              <w:rPr>
                <w:rFonts w:hint="eastAsia"/>
                <w:sz w:val="24"/>
              </w:rPr>
              <w:t xml:space="preserve">   Fax</w:t>
            </w:r>
            <w:r w:rsidR="009177CF">
              <w:rPr>
                <w:rFonts w:hint="eastAsia"/>
                <w:sz w:val="24"/>
                <w:u w:val="single"/>
              </w:rPr>
              <w:t xml:space="preserve"> </w:t>
            </w:r>
            <w:r w:rsidR="00AF7C70">
              <w:rPr>
                <w:rFonts w:hint="eastAsia"/>
                <w:sz w:val="24"/>
                <w:u w:val="single"/>
              </w:rPr>
              <w:t xml:space="preserve">　</w:t>
            </w:r>
            <w:r w:rsidR="009177CF">
              <w:rPr>
                <w:rFonts w:hint="eastAsia"/>
                <w:sz w:val="24"/>
                <w:u w:val="single"/>
              </w:rPr>
              <w:t xml:space="preserve">  </w:t>
            </w:r>
            <w:r w:rsidR="00DB3BEE"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9177CF">
              <w:rPr>
                <w:rFonts w:hint="eastAsia"/>
                <w:sz w:val="24"/>
                <w:u w:val="single"/>
              </w:rPr>
              <w:t xml:space="preserve"> </w:t>
            </w:r>
            <w:r w:rsidR="009177CF">
              <w:rPr>
                <w:rFonts w:hint="eastAsia"/>
                <w:sz w:val="24"/>
              </w:rPr>
              <w:t xml:space="preserve">   </w:t>
            </w:r>
          </w:p>
          <w:p w14:paraId="7A0A73DB" w14:textId="77777777" w:rsidR="005534EF" w:rsidRPr="00DB3BEE" w:rsidRDefault="009177CF">
            <w:pPr>
              <w:ind w:firstLineChars="300" w:firstLine="72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E-mail  </w:t>
            </w:r>
            <w:r w:rsidR="00DB3BEE" w:rsidRPr="00DB3BEE">
              <w:rPr>
                <w:rFonts w:hint="eastAsia"/>
                <w:sz w:val="24"/>
                <w:u w:val="single"/>
              </w:rPr>
              <w:t xml:space="preserve">　　</w:t>
            </w:r>
            <w:r w:rsidR="00DB3BEE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E0BA186" w14:textId="77777777" w:rsidR="00DB3BEE" w:rsidRDefault="00DB3BEE" w:rsidP="005534EF">
            <w:pPr>
              <w:rPr>
                <w:sz w:val="22"/>
                <w:szCs w:val="22"/>
              </w:rPr>
            </w:pPr>
          </w:p>
          <w:p w14:paraId="1F409362" w14:textId="77777777" w:rsidR="00F15050" w:rsidRDefault="007579CD" w:rsidP="005534E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．実費の負担なし</w:t>
            </w:r>
          </w:p>
        </w:tc>
      </w:tr>
    </w:tbl>
    <w:p w14:paraId="6A5C1700" w14:textId="77777777" w:rsidR="00F15050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■連絡</w:t>
      </w:r>
      <w:r w:rsidR="00F571AF">
        <w:rPr>
          <w:rFonts w:hint="eastAsia"/>
          <w:sz w:val="22"/>
          <w:szCs w:val="22"/>
        </w:rPr>
        <w:t>・お問い合わせ先</w:t>
      </w:r>
    </w:p>
    <w:p w14:paraId="69EB52F5" w14:textId="77777777" w:rsidR="00F15050" w:rsidRPr="00F15050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認定特定非営利活動法人　</w:t>
      </w:r>
      <w:r w:rsidRPr="00F15050">
        <w:rPr>
          <w:rFonts w:hint="eastAsia"/>
          <w:sz w:val="22"/>
          <w:szCs w:val="22"/>
        </w:rPr>
        <w:t>消費者支援ネット北海道</w:t>
      </w:r>
      <w:r w:rsidR="00337D26">
        <w:rPr>
          <w:rFonts w:hint="eastAsia"/>
          <w:sz w:val="22"/>
          <w:szCs w:val="22"/>
        </w:rPr>
        <w:t xml:space="preserve">　事務局</w:t>
      </w:r>
      <w:r w:rsidR="000017A4">
        <w:rPr>
          <w:rFonts w:hint="eastAsia"/>
          <w:sz w:val="22"/>
          <w:szCs w:val="22"/>
        </w:rPr>
        <w:t>（担当者</w:t>
      </w:r>
      <w:r w:rsidR="00DB3BEE">
        <w:rPr>
          <w:rFonts w:hint="eastAsia"/>
          <w:sz w:val="22"/>
          <w:szCs w:val="22"/>
        </w:rPr>
        <w:t xml:space="preserve">　小森・大嶋</w:t>
      </w:r>
      <w:r w:rsidR="000017A4">
        <w:rPr>
          <w:rFonts w:hint="eastAsia"/>
          <w:sz w:val="22"/>
          <w:szCs w:val="22"/>
        </w:rPr>
        <w:t>）</w:t>
      </w:r>
    </w:p>
    <w:p w14:paraId="03DA79CB" w14:textId="06387A14" w:rsidR="00F15050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</w:t>
      </w:r>
      <w:r>
        <w:rPr>
          <w:rFonts w:hint="eastAsia"/>
          <w:sz w:val="22"/>
          <w:szCs w:val="22"/>
        </w:rPr>
        <w:t xml:space="preserve">060-0004 </w:t>
      </w:r>
      <w:r>
        <w:rPr>
          <w:rFonts w:hint="eastAsia"/>
          <w:sz w:val="22"/>
          <w:szCs w:val="22"/>
        </w:rPr>
        <w:t>札幌市中央区北４条西１２丁目</w:t>
      </w:r>
      <w:r w:rsidR="000B605A">
        <w:rPr>
          <w:rFonts w:hint="eastAsia"/>
          <w:sz w:val="22"/>
          <w:szCs w:val="22"/>
        </w:rPr>
        <w:t>1</w:t>
      </w:r>
      <w:r w:rsidR="000B605A">
        <w:rPr>
          <w:rFonts w:hint="eastAsia"/>
          <w:sz w:val="22"/>
          <w:szCs w:val="22"/>
        </w:rPr>
        <w:t xml:space="preserve">番５５　</w:t>
      </w:r>
      <w:r>
        <w:rPr>
          <w:rFonts w:hint="eastAsia"/>
          <w:sz w:val="22"/>
          <w:szCs w:val="22"/>
        </w:rPr>
        <w:t>ほくろうビル</w:t>
      </w:r>
      <w:r w:rsidR="000B605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階</w:t>
      </w:r>
    </w:p>
    <w:p w14:paraId="6F7F0CBA" w14:textId="77777777" w:rsidR="00F15050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l 011-221-5884  FAX 011-221-5887</w:t>
      </w:r>
    </w:p>
    <w:p w14:paraId="78182D4F" w14:textId="001514E8" w:rsidR="00F15050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E-mail</w:t>
      </w:r>
      <w:r w:rsidR="008A5FFE">
        <w:rPr>
          <w:rFonts w:hint="eastAsia"/>
          <w:sz w:val="22"/>
          <w:szCs w:val="22"/>
        </w:rPr>
        <w:t xml:space="preserve">　</w:t>
      </w:r>
      <w:r w:rsidR="008A5FFE" w:rsidRPr="008A5FFE">
        <w:rPr>
          <w:sz w:val="22"/>
          <w:szCs w:val="22"/>
        </w:rPr>
        <w:t>hocnet</w:t>
      </w:r>
      <w:r w:rsidR="00166802">
        <w:rPr>
          <w:rFonts w:hint="eastAsia"/>
          <w:sz w:val="22"/>
          <w:szCs w:val="22"/>
        </w:rPr>
        <w:t>2020</w:t>
      </w:r>
      <w:r w:rsidR="008A5FFE" w:rsidRPr="008A5FFE">
        <w:rPr>
          <w:sz w:val="22"/>
          <w:szCs w:val="22"/>
        </w:rPr>
        <w:t>@</w:t>
      </w:r>
      <w:r w:rsidR="00166802">
        <w:rPr>
          <w:sz w:val="22"/>
          <w:szCs w:val="22"/>
        </w:rPr>
        <w:t>ninus</w:t>
      </w:r>
      <w:r w:rsidR="008A5FFE" w:rsidRPr="008A5FFE">
        <w:rPr>
          <w:sz w:val="22"/>
          <w:szCs w:val="22"/>
        </w:rPr>
        <w:t>.ocn.ne.jp</w:t>
      </w:r>
    </w:p>
    <w:p w14:paraId="528F25B6" w14:textId="77777777" w:rsidR="00F15050" w:rsidRPr="00F15050" w:rsidRDefault="00F15050" w:rsidP="00F1505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URL </w:t>
      </w:r>
      <w:r w:rsidR="008A5FF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http://</w:t>
      </w:r>
      <w:r>
        <w:rPr>
          <w:rFonts w:hint="eastAsia"/>
          <w:sz w:val="22"/>
          <w:szCs w:val="22"/>
        </w:rPr>
        <w:t>www.e-hocnet.info/</w:t>
      </w:r>
    </w:p>
    <w:p w14:paraId="4818F01E" w14:textId="555224A8" w:rsidR="003C4A58" w:rsidRDefault="005105E3" w:rsidP="008A5FFE">
      <w:pPr>
        <w:spacing w:line="320" w:lineRule="exact"/>
      </w:pPr>
      <w:r>
        <w:rPr>
          <w:rFonts w:hint="eastAsia"/>
        </w:rPr>
        <w:t>【電話受付＊時間：午前</w:t>
      </w:r>
      <w:r>
        <w:rPr>
          <w:rFonts w:hint="eastAsia"/>
        </w:rPr>
        <w:t>10</w:t>
      </w:r>
      <w:r w:rsidR="00F15050">
        <w:rPr>
          <w:rFonts w:hint="eastAsia"/>
        </w:rPr>
        <w:t>時～午後４時まで</w:t>
      </w:r>
      <w:r w:rsidR="0015349C">
        <w:rPr>
          <w:rFonts w:hint="eastAsia"/>
        </w:rPr>
        <w:t>（</w:t>
      </w:r>
      <w:r w:rsidR="008A5FFE">
        <w:rPr>
          <w:rFonts w:hint="eastAsia"/>
        </w:rPr>
        <w:t xml:space="preserve">平日　</w:t>
      </w:r>
      <w:r w:rsidR="0015349C">
        <w:rPr>
          <w:rFonts w:hint="eastAsia"/>
        </w:rPr>
        <w:t>月～金）</w:t>
      </w:r>
      <w:r w:rsidR="00F15050">
        <w:rPr>
          <w:rFonts w:hint="eastAsia"/>
        </w:rPr>
        <w:t xml:space="preserve">　ＦＡＸは２４時間通信可能】</w:t>
      </w:r>
    </w:p>
    <w:sectPr w:rsidR="003C4A58" w:rsidSect="00F150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D93B4" w14:textId="77777777" w:rsidR="00947E9C" w:rsidRDefault="00947E9C" w:rsidP="009177CF">
      <w:r>
        <w:separator/>
      </w:r>
    </w:p>
  </w:endnote>
  <w:endnote w:type="continuationSeparator" w:id="0">
    <w:p w14:paraId="24876532" w14:textId="77777777" w:rsidR="00947E9C" w:rsidRDefault="00947E9C" w:rsidP="0091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52FD" w14:textId="77777777" w:rsidR="00947E9C" w:rsidRDefault="00947E9C" w:rsidP="009177CF">
      <w:r>
        <w:separator/>
      </w:r>
    </w:p>
  </w:footnote>
  <w:footnote w:type="continuationSeparator" w:id="0">
    <w:p w14:paraId="39BA414F" w14:textId="77777777" w:rsidR="00947E9C" w:rsidRDefault="00947E9C" w:rsidP="0091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D28"/>
    <w:multiLevelType w:val="hybridMultilevel"/>
    <w:tmpl w:val="2194B07A"/>
    <w:lvl w:ilvl="0" w:tplc="B82CEB1C">
      <w:start w:val="2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5960C56"/>
    <w:multiLevelType w:val="hybridMultilevel"/>
    <w:tmpl w:val="5D8C53D4"/>
    <w:lvl w:ilvl="0" w:tplc="7D9C2EE4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5FE097E"/>
    <w:multiLevelType w:val="hybridMultilevel"/>
    <w:tmpl w:val="0BAC0700"/>
    <w:lvl w:ilvl="0" w:tplc="E3388754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9D25B20"/>
    <w:multiLevelType w:val="hybridMultilevel"/>
    <w:tmpl w:val="E6B447CE"/>
    <w:lvl w:ilvl="0" w:tplc="2674A0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EF4750"/>
    <w:multiLevelType w:val="hybridMultilevel"/>
    <w:tmpl w:val="33547D10"/>
    <w:lvl w:ilvl="0" w:tplc="83C833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50"/>
    <w:rsid w:val="000017A4"/>
    <w:rsid w:val="000118A2"/>
    <w:rsid w:val="00025656"/>
    <w:rsid w:val="000B605A"/>
    <w:rsid w:val="00135030"/>
    <w:rsid w:val="00136ED3"/>
    <w:rsid w:val="0015349C"/>
    <w:rsid w:val="00166802"/>
    <w:rsid w:val="001A5EA6"/>
    <w:rsid w:val="001A7789"/>
    <w:rsid w:val="001A7A6E"/>
    <w:rsid w:val="001C0771"/>
    <w:rsid w:val="001C567B"/>
    <w:rsid w:val="001E0B69"/>
    <w:rsid w:val="00212B6C"/>
    <w:rsid w:val="00217CF9"/>
    <w:rsid w:val="002329AC"/>
    <w:rsid w:val="002B5E7A"/>
    <w:rsid w:val="002F70EF"/>
    <w:rsid w:val="00321BC4"/>
    <w:rsid w:val="00337D26"/>
    <w:rsid w:val="003C4A58"/>
    <w:rsid w:val="003D3D23"/>
    <w:rsid w:val="00412D10"/>
    <w:rsid w:val="00437795"/>
    <w:rsid w:val="00444B81"/>
    <w:rsid w:val="0045638E"/>
    <w:rsid w:val="00461B59"/>
    <w:rsid w:val="00466EF1"/>
    <w:rsid w:val="004F28DB"/>
    <w:rsid w:val="00500CF0"/>
    <w:rsid w:val="005105E3"/>
    <w:rsid w:val="00517B5A"/>
    <w:rsid w:val="00537B35"/>
    <w:rsid w:val="005534EF"/>
    <w:rsid w:val="00596DF2"/>
    <w:rsid w:val="006110DB"/>
    <w:rsid w:val="006424CA"/>
    <w:rsid w:val="0064554F"/>
    <w:rsid w:val="00655308"/>
    <w:rsid w:val="006859F4"/>
    <w:rsid w:val="006860FD"/>
    <w:rsid w:val="006B5267"/>
    <w:rsid w:val="0072518B"/>
    <w:rsid w:val="007579CD"/>
    <w:rsid w:val="00771392"/>
    <w:rsid w:val="0080214D"/>
    <w:rsid w:val="00893242"/>
    <w:rsid w:val="00896949"/>
    <w:rsid w:val="008A543F"/>
    <w:rsid w:val="008A5FFE"/>
    <w:rsid w:val="008B4D8E"/>
    <w:rsid w:val="008D0A5A"/>
    <w:rsid w:val="009177CF"/>
    <w:rsid w:val="00947E9C"/>
    <w:rsid w:val="0095740F"/>
    <w:rsid w:val="009866B2"/>
    <w:rsid w:val="009F00CB"/>
    <w:rsid w:val="00A71C26"/>
    <w:rsid w:val="00AF7C70"/>
    <w:rsid w:val="00B00CE9"/>
    <w:rsid w:val="00B119CA"/>
    <w:rsid w:val="00B778B6"/>
    <w:rsid w:val="00B84CF1"/>
    <w:rsid w:val="00BE501C"/>
    <w:rsid w:val="00C624DE"/>
    <w:rsid w:val="00D97707"/>
    <w:rsid w:val="00DB3BEE"/>
    <w:rsid w:val="00DF24DB"/>
    <w:rsid w:val="00DF7FAC"/>
    <w:rsid w:val="00ED6153"/>
    <w:rsid w:val="00F01B0A"/>
    <w:rsid w:val="00F138DD"/>
    <w:rsid w:val="00F15050"/>
    <w:rsid w:val="00F30053"/>
    <w:rsid w:val="00F571AF"/>
    <w:rsid w:val="00F81206"/>
    <w:rsid w:val="00F8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535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7C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7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7C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7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18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7C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7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7C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7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18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8725-82A9-4BF2-9299-D2F463D8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NET01</dc:creator>
  <cp:lastModifiedBy>原</cp:lastModifiedBy>
  <cp:revision>2</cp:revision>
  <cp:lastPrinted>2020-06-17T04:09:00Z</cp:lastPrinted>
  <dcterms:created xsi:type="dcterms:W3CDTF">2023-04-13T02:58:00Z</dcterms:created>
  <dcterms:modified xsi:type="dcterms:W3CDTF">2023-04-13T02:58:00Z</dcterms:modified>
</cp:coreProperties>
</file>